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803052">
        <w:rPr>
          <w:rFonts w:asciiTheme="majorHAnsi" w:hAnsiTheme="majorHAnsi" w:cs="Arial"/>
          <w:b/>
        </w:rPr>
        <w:t>06.12.2018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AF26E7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>ACE SHIPBROKERS</w:t>
            </w:r>
            <w:bookmarkEnd w:id="0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AF26E7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RYBULK BROKING HOUSE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AF26E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-311, KANAKIA WALL STREET,</w:t>
            </w:r>
          </w:p>
          <w:p w:rsidR="00AF26E7" w:rsidRDefault="00AF26E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DHERI KURLA ROAD, ANDHERI EAST</w:t>
            </w:r>
          </w:p>
          <w:p w:rsidR="00AF26E7" w:rsidRDefault="00AF26E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 – 400 069</w:t>
            </w:r>
            <w:r>
              <w:rPr>
                <w:rFonts w:asciiTheme="majorHAnsi" w:hAnsiTheme="majorHAnsi" w:cs="Arial"/>
              </w:rPr>
              <w:br/>
            </w:r>
          </w:p>
          <w:p w:rsidR="00AF26E7" w:rsidRPr="00E34CEE" w:rsidRDefault="00AF26E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AR WESTERN EXPRESS OR CHAKALA METRO STATATION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AF26E7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+91-22-6239 6072</w:t>
            </w:r>
          </w:p>
          <w:p w:rsidR="00AF26E7" w:rsidRPr="00E34CEE" w:rsidRDefault="00DB4995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AF26E7" w:rsidRPr="00754AE1">
                <w:rPr>
                  <w:rStyle w:val="Hyperlink"/>
                  <w:rFonts w:asciiTheme="majorHAnsi" w:hAnsiTheme="majorHAnsi" w:cs="Arial"/>
                </w:rPr>
                <w:t>ashish@aceshipbrokers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AF26E7" w:rsidRDefault="00AF26E7" w:rsidP="00AF26E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 Ashish Chhawchharia</w:t>
            </w:r>
          </w:p>
          <w:p w:rsidR="00AF26E7" w:rsidRDefault="00AF26E7" w:rsidP="00AF26E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bile: +91-9833210845</w:t>
            </w:r>
          </w:p>
          <w:p w:rsidR="006D614B" w:rsidRPr="00E34CEE" w:rsidRDefault="006D614B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AF26E7" w:rsidRPr="00AF26E7" w:rsidRDefault="00AF26E7" w:rsidP="00AF26E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26E7">
              <w:rPr>
                <w:rFonts w:ascii="Cambria" w:hAnsi="Cambria"/>
              </w:rPr>
              <w:t>OPERATIONS EXECUTIVE / MANAGER</w:t>
            </w:r>
          </w:p>
          <w:p w:rsidR="00AF26E7" w:rsidRPr="00AF26E7" w:rsidRDefault="00AF26E7" w:rsidP="00AF26E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26E7">
              <w:rPr>
                <w:rFonts w:ascii="Cambria" w:hAnsi="Cambria"/>
              </w:rPr>
              <w:t>DRYBULK BROKER</w:t>
            </w:r>
            <w:r>
              <w:rPr>
                <w:rFonts w:ascii="Cambria" w:hAnsi="Cambria"/>
              </w:rPr>
              <w:t xml:space="preserve"> – CHARTERING EXECUTIVE / MANAGER</w:t>
            </w:r>
          </w:p>
          <w:p w:rsidR="00E34CEE" w:rsidRPr="00AF26E7" w:rsidRDefault="00AF26E7" w:rsidP="00AF26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AF26E7">
              <w:rPr>
                <w:rFonts w:ascii="Cambria" w:hAnsi="Cambria"/>
              </w:rPr>
              <w:t xml:space="preserve">FRESHER / </w:t>
            </w:r>
            <w:r>
              <w:rPr>
                <w:rFonts w:ascii="Cambria" w:hAnsi="Cambria"/>
              </w:rPr>
              <w:t xml:space="preserve">MANAGEMENT </w:t>
            </w:r>
            <w:r w:rsidRPr="00AF26E7">
              <w:rPr>
                <w:rFonts w:ascii="Cambria" w:hAnsi="Cambria"/>
              </w:rPr>
              <w:t>TRAINE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AF26E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 TO 6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AF26E7" w:rsidRDefault="00AF26E7" w:rsidP="00AF26E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 PER THE SHIPPING INDUSTRY NORMS.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AF26E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DHERI EAST - 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AF26E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UTIABLE CANDIDATES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C94"/>
    <w:multiLevelType w:val="hybridMultilevel"/>
    <w:tmpl w:val="F22E6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6389D"/>
    <w:rsid w:val="00156E96"/>
    <w:rsid w:val="00191075"/>
    <w:rsid w:val="002E67DA"/>
    <w:rsid w:val="00325796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03052"/>
    <w:rsid w:val="00813432"/>
    <w:rsid w:val="008B742D"/>
    <w:rsid w:val="008D1322"/>
    <w:rsid w:val="008F506B"/>
    <w:rsid w:val="00A439B8"/>
    <w:rsid w:val="00A52EEA"/>
    <w:rsid w:val="00AF26E7"/>
    <w:rsid w:val="00C92196"/>
    <w:rsid w:val="00DB120F"/>
    <w:rsid w:val="00DB4995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6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ish@aceshipbrok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6F78-A4D0-4936-B8DA-C3DFEF09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12-06T09:22:00Z</dcterms:created>
  <dcterms:modified xsi:type="dcterms:W3CDTF">2018-12-06T09:22:00Z</dcterms:modified>
</cp:coreProperties>
</file>